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9A" w:rsidRDefault="0070789A" w:rsidP="000B6E4E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</w:p>
    <w:p w:rsidR="00E909C9" w:rsidRPr="00993109" w:rsidRDefault="00993109" w:rsidP="000B6E4E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993109">
        <w:rPr>
          <w:rFonts w:ascii="標楷體" w:eastAsia="標楷體" w:hAnsi="標楷體" w:hint="eastAsia"/>
          <w:b/>
          <w:sz w:val="44"/>
          <w:szCs w:val="44"/>
        </w:rPr>
        <w:t>財團法人東海大學附屬高級中等學校學生宿舍</w:t>
      </w:r>
    </w:p>
    <w:p w:rsidR="00993109" w:rsidRPr="001E3A07" w:rsidRDefault="009841DA" w:rsidP="00993109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退餐</w:t>
      </w:r>
      <w:r w:rsidR="00993109" w:rsidRPr="001E3A07">
        <w:rPr>
          <w:rFonts w:ascii="標楷體" w:eastAsia="標楷體" w:hAnsi="標楷體" w:hint="eastAsia"/>
          <w:b/>
          <w:sz w:val="44"/>
          <w:szCs w:val="44"/>
        </w:rPr>
        <w:t>費申請表</w:t>
      </w:r>
    </w:p>
    <w:p w:rsidR="00993109" w:rsidRDefault="00993109" w:rsidP="00993109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p w:rsidR="00993109" w:rsidRPr="001E3A07" w:rsidRDefault="00993109" w:rsidP="001E3A07">
      <w:pPr>
        <w:spacing w:line="0" w:lineRule="atLeast"/>
        <w:jc w:val="right"/>
        <w:rPr>
          <w:rFonts w:ascii="標楷體" w:eastAsia="標楷體" w:hAnsi="標楷體"/>
          <w:b/>
          <w:sz w:val="32"/>
          <w:szCs w:val="32"/>
        </w:rPr>
      </w:pPr>
      <w:r w:rsidRPr="001E3A07">
        <w:rPr>
          <w:rFonts w:ascii="標楷體" w:eastAsia="標楷體" w:hAnsi="標楷體" w:hint="eastAsia"/>
          <w:b/>
          <w:sz w:val="32"/>
          <w:szCs w:val="32"/>
        </w:rPr>
        <w:t>申請日期:     年     月     日</w:t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2268"/>
        <w:gridCol w:w="1477"/>
        <w:gridCol w:w="2208"/>
        <w:gridCol w:w="1402"/>
        <w:gridCol w:w="1805"/>
      </w:tblGrid>
      <w:tr w:rsidR="00993109" w:rsidRPr="001E3A07" w:rsidTr="00AA3B29">
        <w:tc>
          <w:tcPr>
            <w:tcW w:w="1668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2268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77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學  號</w:t>
            </w:r>
          </w:p>
        </w:tc>
        <w:tc>
          <w:tcPr>
            <w:tcW w:w="2208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02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班年級</w:t>
            </w:r>
            <w:proofErr w:type="gramEnd"/>
          </w:p>
        </w:tc>
        <w:tc>
          <w:tcPr>
            <w:tcW w:w="1805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3109" w:rsidRPr="001E3A07" w:rsidTr="00AA3B29">
        <w:tc>
          <w:tcPr>
            <w:tcW w:w="1668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宿別寢室</w:t>
            </w:r>
            <w:proofErr w:type="gramEnd"/>
          </w:p>
        </w:tc>
        <w:tc>
          <w:tcPr>
            <w:tcW w:w="2268" w:type="dxa"/>
          </w:tcPr>
          <w:p w:rsidR="00993109" w:rsidRPr="001E3A07" w:rsidRDefault="001E3A07" w:rsidP="001E3A07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/F</w:t>
            </w:r>
          </w:p>
        </w:tc>
        <w:tc>
          <w:tcPr>
            <w:tcW w:w="1477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床  號</w:t>
            </w:r>
          </w:p>
        </w:tc>
        <w:tc>
          <w:tcPr>
            <w:tcW w:w="2208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02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座  號</w:t>
            </w:r>
          </w:p>
        </w:tc>
        <w:tc>
          <w:tcPr>
            <w:tcW w:w="1805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3109" w:rsidRPr="001E3A07" w:rsidTr="00AA3B29">
        <w:tc>
          <w:tcPr>
            <w:tcW w:w="1668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退膳時間</w:t>
            </w:r>
            <w:proofErr w:type="gramEnd"/>
          </w:p>
        </w:tc>
        <w:tc>
          <w:tcPr>
            <w:tcW w:w="9160" w:type="dxa"/>
            <w:gridSpan w:val="5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年      月      日  至       年      月      日</w:t>
            </w:r>
          </w:p>
        </w:tc>
      </w:tr>
      <w:tr w:rsidR="001E3A07" w:rsidRPr="001E3A07" w:rsidTr="00AA3B29">
        <w:tc>
          <w:tcPr>
            <w:tcW w:w="1668" w:type="dxa"/>
          </w:tcPr>
          <w:p w:rsidR="001E3A07" w:rsidRPr="001E3A07" w:rsidRDefault="001E3A07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退</w:t>
            </w:r>
          </w:p>
          <w:p w:rsidR="001E3A07" w:rsidRPr="001E3A07" w:rsidRDefault="001E3A07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膳</w:t>
            </w:r>
            <w:proofErr w:type="gramEnd"/>
          </w:p>
          <w:p w:rsidR="001E3A07" w:rsidRPr="001E3A07" w:rsidRDefault="001E3A07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原</w:t>
            </w:r>
          </w:p>
          <w:p w:rsidR="001E3A07" w:rsidRPr="001E3A07" w:rsidRDefault="001E3A07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因</w:t>
            </w:r>
          </w:p>
          <w:p w:rsidR="001E3A07" w:rsidRPr="001E3A07" w:rsidRDefault="001E3A07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</w:p>
          <w:p w:rsidR="001E3A07" w:rsidRPr="001E3A07" w:rsidRDefault="001E3A07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</w:tc>
        <w:tc>
          <w:tcPr>
            <w:tcW w:w="9160" w:type="dxa"/>
            <w:gridSpan w:val="5"/>
          </w:tcPr>
          <w:p w:rsidR="001E3A07" w:rsidRPr="001E3A07" w:rsidRDefault="001E3A07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93109" w:rsidRDefault="00AA3B29" w:rsidP="001E3A07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AA3B29">
        <w:rPr>
          <w:rFonts w:ascii="標楷體" w:eastAsia="標楷體" w:hAnsi="標楷體" w:hint="eastAsia"/>
          <w:b/>
          <w:sz w:val="32"/>
          <w:szCs w:val="32"/>
        </w:rPr>
        <w:t>注意：請於銷假</w:t>
      </w:r>
      <w:proofErr w:type="gramStart"/>
      <w:r w:rsidRPr="00AA3B29">
        <w:rPr>
          <w:rFonts w:ascii="標楷體" w:eastAsia="標楷體" w:hAnsi="標楷體" w:hint="eastAsia"/>
          <w:b/>
          <w:sz w:val="32"/>
          <w:szCs w:val="32"/>
        </w:rPr>
        <w:t>回宿後</w:t>
      </w:r>
      <w:proofErr w:type="gramEnd"/>
      <w:r w:rsidRPr="00AA3B29">
        <w:rPr>
          <w:rFonts w:ascii="標楷體" w:eastAsia="標楷體" w:hAnsi="標楷體" w:hint="eastAsia"/>
          <w:b/>
          <w:sz w:val="32"/>
          <w:szCs w:val="32"/>
        </w:rPr>
        <w:t>，繳交至管理室申請，逾時不予受理。</w:t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085"/>
        <w:gridCol w:w="1062"/>
        <w:gridCol w:w="639"/>
        <w:gridCol w:w="992"/>
        <w:gridCol w:w="709"/>
        <w:gridCol w:w="1276"/>
        <w:gridCol w:w="567"/>
        <w:gridCol w:w="1961"/>
        <w:gridCol w:w="537"/>
      </w:tblGrid>
      <w:tr w:rsidR="00AA3B29" w:rsidTr="00AA3B29">
        <w:tc>
          <w:tcPr>
            <w:tcW w:w="3085" w:type="dxa"/>
          </w:tcPr>
          <w:p w:rsidR="00AA3B29" w:rsidRDefault="00AA3B29" w:rsidP="00AA3B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費   用   明   細</w:t>
            </w:r>
          </w:p>
        </w:tc>
        <w:tc>
          <w:tcPr>
            <w:tcW w:w="1062" w:type="dxa"/>
          </w:tcPr>
          <w:p w:rsidR="00AA3B29" w:rsidRDefault="00AA3B29" w:rsidP="00AA3B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金額</w:t>
            </w:r>
          </w:p>
        </w:tc>
        <w:tc>
          <w:tcPr>
            <w:tcW w:w="1631" w:type="dxa"/>
            <w:gridSpan w:val="2"/>
          </w:tcPr>
          <w:p w:rsidR="00AA3B29" w:rsidRDefault="00AA3B29" w:rsidP="00AA3B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2552" w:type="dxa"/>
            <w:gridSpan w:val="3"/>
          </w:tcPr>
          <w:p w:rsidR="00AA3B29" w:rsidRDefault="00AA3B29" w:rsidP="00AA3B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天  數</w:t>
            </w:r>
          </w:p>
        </w:tc>
        <w:tc>
          <w:tcPr>
            <w:tcW w:w="2498" w:type="dxa"/>
            <w:gridSpan w:val="2"/>
          </w:tcPr>
          <w:p w:rsidR="00AA3B29" w:rsidRDefault="00AA3B29" w:rsidP="00AA3B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小   計</w:t>
            </w:r>
          </w:p>
        </w:tc>
      </w:tr>
      <w:tr w:rsidR="00074806" w:rsidTr="00074806">
        <w:tc>
          <w:tcPr>
            <w:tcW w:w="3085" w:type="dxa"/>
          </w:tcPr>
          <w:p w:rsidR="00074806" w:rsidRDefault="00074806" w:rsidP="00AA3B29">
            <w:pPr>
              <w:tabs>
                <w:tab w:val="left" w:pos="20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早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餐</w:t>
            </w:r>
          </w:p>
        </w:tc>
        <w:tc>
          <w:tcPr>
            <w:tcW w:w="1062" w:type="dxa"/>
          </w:tcPr>
          <w:p w:rsidR="00074806" w:rsidRDefault="00074806" w:rsidP="00AA3B29">
            <w:pPr>
              <w:tabs>
                <w:tab w:val="left" w:pos="52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/>
                <w:b/>
                <w:sz w:val="32"/>
                <w:szCs w:val="32"/>
              </w:rPr>
              <w:t>55</w:t>
            </w:r>
          </w:p>
        </w:tc>
        <w:tc>
          <w:tcPr>
            <w:tcW w:w="639" w:type="dxa"/>
            <w:vMerge w:val="restart"/>
            <w:vAlign w:val="center"/>
          </w:tcPr>
          <w:p w:rsidR="00074806" w:rsidRDefault="00074806" w:rsidP="000748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元</w:t>
            </w:r>
          </w:p>
        </w:tc>
        <w:tc>
          <w:tcPr>
            <w:tcW w:w="992" w:type="dxa"/>
            <w:vMerge w:val="restart"/>
            <w:vAlign w:val="center"/>
          </w:tcPr>
          <w:p w:rsidR="00074806" w:rsidRDefault="00074806" w:rsidP="000748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每天</w:t>
            </w:r>
          </w:p>
        </w:tc>
        <w:tc>
          <w:tcPr>
            <w:tcW w:w="709" w:type="dxa"/>
            <w:vMerge w:val="restart"/>
            <w:vAlign w:val="center"/>
          </w:tcPr>
          <w:p w:rsidR="00074806" w:rsidRDefault="00074806" w:rsidP="000748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共</w:t>
            </w:r>
          </w:p>
        </w:tc>
        <w:tc>
          <w:tcPr>
            <w:tcW w:w="1276" w:type="dxa"/>
            <w:vMerge w:val="restart"/>
            <w:vAlign w:val="center"/>
          </w:tcPr>
          <w:p w:rsidR="00074806" w:rsidRDefault="00074806" w:rsidP="000748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74806" w:rsidRPr="00AA3B29" w:rsidRDefault="00074806" w:rsidP="000748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天</w:t>
            </w:r>
          </w:p>
        </w:tc>
        <w:tc>
          <w:tcPr>
            <w:tcW w:w="1961" w:type="dxa"/>
          </w:tcPr>
          <w:p w:rsidR="00074806" w:rsidRDefault="00074806" w:rsidP="00AA3B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074806" w:rsidRPr="00AA3B29" w:rsidRDefault="00074806" w:rsidP="000748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元</w:t>
            </w:r>
          </w:p>
        </w:tc>
      </w:tr>
      <w:tr w:rsidR="00074806" w:rsidTr="00AA3B29">
        <w:tc>
          <w:tcPr>
            <w:tcW w:w="3085" w:type="dxa"/>
          </w:tcPr>
          <w:p w:rsidR="00074806" w:rsidRDefault="00074806" w:rsidP="00AA3B29">
            <w:pPr>
              <w:tabs>
                <w:tab w:val="left" w:pos="20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晚   </w:t>
            </w: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餐</w:t>
            </w:r>
          </w:p>
        </w:tc>
        <w:tc>
          <w:tcPr>
            <w:tcW w:w="1062" w:type="dxa"/>
          </w:tcPr>
          <w:p w:rsidR="00074806" w:rsidRDefault="000B19B0" w:rsidP="00AA3B29">
            <w:pPr>
              <w:tabs>
                <w:tab w:val="left" w:pos="52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bookmarkStart w:id="0" w:name="_GoBack"/>
            <w:bookmarkEnd w:id="0"/>
            <w:r w:rsidR="00074806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</w:p>
        </w:tc>
        <w:tc>
          <w:tcPr>
            <w:tcW w:w="639" w:type="dxa"/>
            <w:vMerge/>
          </w:tcPr>
          <w:p w:rsidR="00074806" w:rsidRDefault="00074806" w:rsidP="00074806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74806" w:rsidRDefault="00074806" w:rsidP="00AA3B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074806" w:rsidRDefault="00074806" w:rsidP="00AA3B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74806" w:rsidRDefault="00074806" w:rsidP="00AA3B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074806" w:rsidRPr="00AA3B29" w:rsidRDefault="00074806" w:rsidP="00AA3B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1" w:type="dxa"/>
          </w:tcPr>
          <w:p w:rsidR="00074806" w:rsidRDefault="00074806" w:rsidP="00AA3B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37" w:type="dxa"/>
            <w:vMerge/>
          </w:tcPr>
          <w:p w:rsidR="00074806" w:rsidRPr="00AA3B29" w:rsidRDefault="00074806" w:rsidP="00AA3B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AA3B29" w:rsidTr="00AA3B29">
        <w:tc>
          <w:tcPr>
            <w:tcW w:w="8330" w:type="dxa"/>
            <w:gridSpan w:val="7"/>
          </w:tcPr>
          <w:p w:rsidR="00AA3B29" w:rsidRDefault="00AA3B29" w:rsidP="00AA3B2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退</w:t>
            </w:r>
            <w:r w:rsidR="0007480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費</w:t>
            </w:r>
            <w:r w:rsidR="0007480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總</w:t>
            </w:r>
            <w:r w:rsidR="0007480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金</w:t>
            </w:r>
            <w:r w:rsidR="0007480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額</w:t>
            </w:r>
          </w:p>
        </w:tc>
        <w:tc>
          <w:tcPr>
            <w:tcW w:w="1961" w:type="dxa"/>
          </w:tcPr>
          <w:p w:rsidR="00AA3B29" w:rsidRDefault="00AA3B29" w:rsidP="001E3A07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37" w:type="dxa"/>
          </w:tcPr>
          <w:p w:rsidR="00AA3B29" w:rsidRDefault="00AA3B29" w:rsidP="001E3A07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3B29">
              <w:rPr>
                <w:rFonts w:ascii="標楷體" w:eastAsia="標楷體" w:hAnsi="標楷體" w:hint="eastAsia"/>
                <w:b/>
                <w:sz w:val="32"/>
                <w:szCs w:val="32"/>
              </w:rPr>
              <w:t>元</w:t>
            </w:r>
          </w:p>
        </w:tc>
      </w:tr>
    </w:tbl>
    <w:p w:rsidR="00AA3B29" w:rsidRPr="001E3A07" w:rsidRDefault="00AA3B29" w:rsidP="001E3A07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707"/>
        <w:gridCol w:w="2707"/>
        <w:gridCol w:w="2707"/>
        <w:gridCol w:w="2707"/>
      </w:tblGrid>
      <w:tr w:rsidR="00993109" w:rsidRPr="001E3A07" w:rsidTr="00AA3B29">
        <w:trPr>
          <w:trHeight w:val="657"/>
        </w:trPr>
        <w:tc>
          <w:tcPr>
            <w:tcW w:w="2707" w:type="dxa"/>
          </w:tcPr>
          <w:p w:rsidR="00993109" w:rsidRPr="001E3A07" w:rsidRDefault="00993109" w:rsidP="001E3A0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家 長 簽 章</w:t>
            </w:r>
          </w:p>
        </w:tc>
        <w:tc>
          <w:tcPr>
            <w:tcW w:w="2707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993109" w:rsidRPr="001E3A07" w:rsidRDefault="00993109" w:rsidP="001E3A0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家長聯絡電話</w:t>
            </w:r>
          </w:p>
        </w:tc>
        <w:tc>
          <w:tcPr>
            <w:tcW w:w="2707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3109" w:rsidRPr="001E3A07" w:rsidTr="00AA3B29">
        <w:trPr>
          <w:trHeight w:val="708"/>
        </w:trPr>
        <w:tc>
          <w:tcPr>
            <w:tcW w:w="2707" w:type="dxa"/>
          </w:tcPr>
          <w:p w:rsidR="00993109" w:rsidRPr="001E3A07" w:rsidRDefault="00993109" w:rsidP="001E3A0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宿輔老師</w:t>
            </w:r>
            <w:proofErr w:type="gramEnd"/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707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993109" w:rsidRPr="001E3A07" w:rsidRDefault="00993109" w:rsidP="001E3A0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生教組長簽章</w:t>
            </w:r>
          </w:p>
        </w:tc>
        <w:tc>
          <w:tcPr>
            <w:tcW w:w="2707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3109" w:rsidRPr="001E3A07" w:rsidTr="00AA3B29">
        <w:trPr>
          <w:trHeight w:val="705"/>
        </w:trPr>
        <w:tc>
          <w:tcPr>
            <w:tcW w:w="2707" w:type="dxa"/>
          </w:tcPr>
          <w:p w:rsidR="00993109" w:rsidRPr="001E3A07" w:rsidRDefault="00993109" w:rsidP="001E3A0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出納組長簽章</w:t>
            </w:r>
          </w:p>
        </w:tc>
        <w:tc>
          <w:tcPr>
            <w:tcW w:w="2707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993109" w:rsidRPr="001E3A07" w:rsidRDefault="00993109" w:rsidP="001E3A0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proofErr w:type="gramStart"/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主任簽章</w:t>
            </w:r>
          </w:p>
        </w:tc>
        <w:tc>
          <w:tcPr>
            <w:tcW w:w="2707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3109" w:rsidRPr="001E3A07" w:rsidTr="00AA3B29">
        <w:trPr>
          <w:trHeight w:val="687"/>
        </w:trPr>
        <w:tc>
          <w:tcPr>
            <w:tcW w:w="2707" w:type="dxa"/>
          </w:tcPr>
          <w:p w:rsidR="00993109" w:rsidRPr="001E3A07" w:rsidRDefault="00993109" w:rsidP="001E3A0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會計主任簽章</w:t>
            </w:r>
          </w:p>
        </w:tc>
        <w:tc>
          <w:tcPr>
            <w:tcW w:w="2707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7" w:type="dxa"/>
          </w:tcPr>
          <w:p w:rsidR="00993109" w:rsidRPr="001E3A07" w:rsidRDefault="00993109" w:rsidP="001E3A0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3A07">
              <w:rPr>
                <w:rFonts w:ascii="標楷體" w:eastAsia="標楷體" w:hAnsi="標楷體" w:hint="eastAsia"/>
                <w:sz w:val="32"/>
                <w:szCs w:val="32"/>
              </w:rPr>
              <w:t>校 長 簽 章</w:t>
            </w:r>
          </w:p>
        </w:tc>
        <w:tc>
          <w:tcPr>
            <w:tcW w:w="2707" w:type="dxa"/>
          </w:tcPr>
          <w:p w:rsidR="00993109" w:rsidRPr="001E3A07" w:rsidRDefault="00993109" w:rsidP="001E3A0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93109" w:rsidRDefault="00993109"/>
    <w:p w:rsidR="001E3A07" w:rsidRPr="00993109" w:rsidRDefault="001E3A07"/>
    <w:sectPr w:rsidR="001E3A07" w:rsidRPr="00993109" w:rsidSect="0099310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9D" w:rsidRDefault="00094C9D" w:rsidP="001E3A07">
      <w:r>
        <w:separator/>
      </w:r>
    </w:p>
  </w:endnote>
  <w:endnote w:type="continuationSeparator" w:id="0">
    <w:p w:rsidR="00094C9D" w:rsidRDefault="00094C9D" w:rsidP="001E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9D" w:rsidRDefault="00094C9D" w:rsidP="001E3A07">
      <w:r>
        <w:separator/>
      </w:r>
    </w:p>
  </w:footnote>
  <w:footnote w:type="continuationSeparator" w:id="0">
    <w:p w:rsidR="00094C9D" w:rsidRDefault="00094C9D" w:rsidP="001E3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09"/>
    <w:rsid w:val="0002433D"/>
    <w:rsid w:val="000363D8"/>
    <w:rsid w:val="00074806"/>
    <w:rsid w:val="00094C9D"/>
    <w:rsid w:val="000B19B0"/>
    <w:rsid w:val="000B6E4E"/>
    <w:rsid w:val="001719C3"/>
    <w:rsid w:val="00173D0C"/>
    <w:rsid w:val="001E3A07"/>
    <w:rsid w:val="002245A6"/>
    <w:rsid w:val="002F4BD0"/>
    <w:rsid w:val="003B6513"/>
    <w:rsid w:val="004063C9"/>
    <w:rsid w:val="00481D39"/>
    <w:rsid w:val="00491786"/>
    <w:rsid w:val="004A20CC"/>
    <w:rsid w:val="004E41C6"/>
    <w:rsid w:val="00574FED"/>
    <w:rsid w:val="00672788"/>
    <w:rsid w:val="006C6CC6"/>
    <w:rsid w:val="0070789A"/>
    <w:rsid w:val="0072116D"/>
    <w:rsid w:val="00752B36"/>
    <w:rsid w:val="00797DFA"/>
    <w:rsid w:val="007F0AA9"/>
    <w:rsid w:val="008605B7"/>
    <w:rsid w:val="00964FC2"/>
    <w:rsid w:val="009841DA"/>
    <w:rsid w:val="00993109"/>
    <w:rsid w:val="00AA3B29"/>
    <w:rsid w:val="00AB4B35"/>
    <w:rsid w:val="00B31500"/>
    <w:rsid w:val="00BA01EB"/>
    <w:rsid w:val="00BF685F"/>
    <w:rsid w:val="00C200EF"/>
    <w:rsid w:val="00D03E42"/>
    <w:rsid w:val="00D56375"/>
    <w:rsid w:val="00DA7D3C"/>
    <w:rsid w:val="00DB12BC"/>
    <w:rsid w:val="00E909C9"/>
    <w:rsid w:val="00EB00DE"/>
    <w:rsid w:val="00F136BB"/>
    <w:rsid w:val="00F3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3A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3A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3A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3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3A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FEA7-2EF0-498A-9B1B-79C74211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李向紅</cp:lastModifiedBy>
  <cp:revision>3</cp:revision>
  <cp:lastPrinted>2023-12-07T07:17:00Z</cp:lastPrinted>
  <dcterms:created xsi:type="dcterms:W3CDTF">2024-07-11T17:33:00Z</dcterms:created>
  <dcterms:modified xsi:type="dcterms:W3CDTF">2024-07-11T17:33:00Z</dcterms:modified>
</cp:coreProperties>
</file>